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200</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20” 10   2017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Yusupov Batir Reimbaye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__________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Yusupov Batir Reimbaye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________ </w:t>
              <w:br/>
              <w:t>Выдан: 20.10.2017</w:t>
              <w:br/>
              <w:t xml:space="preserve">________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189 6956 4589 2422</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Yusupov Batir Reimbaye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